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670"/>
      </w:tblGrid>
      <w:tr w:rsidR="001952F8" w:rsidRPr="001952F8" w14:paraId="3E5D10A5" w14:textId="77777777" w:rsidTr="002D51ED">
        <w:tc>
          <w:tcPr>
            <w:tcW w:w="9923" w:type="dxa"/>
            <w:gridSpan w:val="3"/>
            <w:shd w:val="clear" w:color="auto" w:fill="8DB3E2" w:themeFill="text2" w:themeFillTint="66"/>
          </w:tcPr>
          <w:p w14:paraId="78C41525" w14:textId="177DB07B" w:rsidR="00D22523" w:rsidRPr="001952F8" w:rsidRDefault="00E64C72" w:rsidP="00D225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 xml:space="preserve">INFORMACION SOBRE PROTECCIÓN DE DATO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DE LA CONVOCATORIA DE </w:t>
            </w:r>
            <w:r w:rsidRPr="00E64C72">
              <w:rPr>
                <w:rFonts w:ascii="Arial Narrow" w:hAnsi="Arial Narrow"/>
                <w:b/>
                <w:sz w:val="20"/>
                <w:szCs w:val="20"/>
              </w:rPr>
              <w:t>AYUDAS DESTINADAS A FINANCIAR PLANES ESTRATÉGICOS Y PROGRAMAS ESTRATÉGICOS DE INVESTIGACIÓN EJECUTADOS POR LAS ESTRUCTURAS DE INVESTIGACIÓN DE EXCELENCIA EN EL MARCO DE LA ESTRATEGIA REGIONAL DE INVESTIGACIÓN E INNOVACIÓN PARA UNA ESPECIALIZACIÓN INTELIGENTE (RIS3) DE CASTILLA Y LE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COFINANCIADAS POR EL FEDER</w:t>
            </w:r>
          </w:p>
          <w:p w14:paraId="517CDDFD" w14:textId="72152461" w:rsidR="009E1C16" w:rsidRPr="001952F8" w:rsidRDefault="009E1C16" w:rsidP="00123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1952F8">
              <w:rPr>
                <w:rFonts w:ascii="Arial Narrow" w:hAnsi="Arial Narrow"/>
                <w:b/>
                <w:sz w:val="20"/>
                <w:szCs w:val="20"/>
              </w:rPr>
              <w:t>e abril de 2016.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1952F8" w:rsidRPr="001952F8" w14:paraId="4B18B6A3" w14:textId="77777777" w:rsidTr="00660AAA">
        <w:trPr>
          <w:trHeight w:val="588"/>
        </w:trPr>
        <w:tc>
          <w:tcPr>
            <w:tcW w:w="1701" w:type="dxa"/>
            <w:shd w:val="clear" w:color="auto" w:fill="B8CCE4" w:themeFill="accent1" w:themeFillTint="66"/>
          </w:tcPr>
          <w:p w14:paraId="0A68B153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546CB3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D67628A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DAD1F1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323C3A79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B4C5E4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1952F8" w:rsidRPr="001952F8" w14:paraId="4E3CC6F0" w14:textId="77777777" w:rsidTr="00E64C72">
        <w:trPr>
          <w:trHeight w:val="513"/>
        </w:trPr>
        <w:tc>
          <w:tcPr>
            <w:tcW w:w="1701" w:type="dxa"/>
            <w:vMerge w:val="restart"/>
            <w:vAlign w:val="center"/>
          </w:tcPr>
          <w:p w14:paraId="0E2359F8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7D3F2EE5" w14:textId="65B4C6B6" w:rsidR="00B26464" w:rsidRPr="001952F8" w:rsidRDefault="00B26464" w:rsidP="00D225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IRECCIÓN GENERAL DE </w:t>
            </w:r>
            <w:r w:rsidR="00D22523" w:rsidRPr="001952F8">
              <w:rPr>
                <w:rFonts w:ascii="Arial Narrow" w:hAnsi="Arial Narrow"/>
                <w:sz w:val="20"/>
                <w:szCs w:val="20"/>
              </w:rPr>
              <w:t>UNIVERSIDADES E INVESTIGACIÓN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670" w:type="dxa"/>
          </w:tcPr>
          <w:p w14:paraId="66C20D71" w14:textId="77777777"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F7030B" w14:textId="13193F7B" w:rsidR="002D51ED" w:rsidRPr="001952F8" w:rsidRDefault="003109E2" w:rsidP="003109E2">
            <w:pPr>
              <w:rPr>
                <w:rFonts w:ascii="Arial Narrow" w:hAnsi="Arial Narrow"/>
                <w:sz w:val="20"/>
                <w:szCs w:val="20"/>
              </w:rPr>
            </w:pPr>
            <w:r w:rsidRPr="003109E2">
              <w:rPr>
                <w:rFonts w:ascii="Arial Narrow" w:hAnsi="Arial Narrow"/>
                <w:sz w:val="20"/>
                <w:szCs w:val="20"/>
              </w:rPr>
              <w:t>Av</w:t>
            </w:r>
            <w:r>
              <w:rPr>
                <w:rFonts w:ascii="Arial Narrow" w:hAnsi="Arial Narrow"/>
                <w:sz w:val="20"/>
                <w:szCs w:val="20"/>
              </w:rPr>
              <w:t xml:space="preserve">da. del Real Valladolid, s/n, </w:t>
            </w:r>
            <w:r w:rsidRPr="003109E2">
              <w:rPr>
                <w:rFonts w:ascii="Arial Narrow" w:hAnsi="Arial Narrow"/>
                <w:sz w:val="20"/>
                <w:szCs w:val="20"/>
              </w:rPr>
              <w:t>47014 Valladoli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14:paraId="3CC1626D" w14:textId="77777777" w:rsidTr="00E64C72">
        <w:trPr>
          <w:trHeight w:val="806"/>
        </w:trPr>
        <w:tc>
          <w:tcPr>
            <w:tcW w:w="1701" w:type="dxa"/>
            <w:vMerge/>
          </w:tcPr>
          <w:p w14:paraId="0CA8CE77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3056693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D9EC244" w14:textId="77777777"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CE9D9" w14:textId="2243A706" w:rsidR="00B26464" w:rsidRPr="001952F8" w:rsidRDefault="00B26464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elé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fono:</w:t>
            </w:r>
            <w:r w:rsidR="00502DDE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0E18" w:rsidRPr="001952F8">
              <w:rPr>
                <w:rFonts w:ascii="Arial Narrow" w:hAnsi="Arial Narrow"/>
                <w:sz w:val="20"/>
                <w:szCs w:val="20"/>
              </w:rPr>
              <w:t>983 411880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Correo electrónico: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6" w:history="1">
              <w:r w:rsidR="00D22523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  <w:p w14:paraId="58E3F881" w14:textId="77777777"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138ADD9D" w14:textId="77777777" w:rsidTr="002D51ED">
        <w:tc>
          <w:tcPr>
            <w:tcW w:w="1701" w:type="dxa"/>
            <w:vMerge/>
          </w:tcPr>
          <w:p w14:paraId="61E9C936" w14:textId="7967DD58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0D8FFBF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88BA2E" w14:textId="57E69DD9" w:rsidR="00B26464" w:rsidRPr="00B07A6F" w:rsidRDefault="00B264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atos de contacto del Delegado de Protección de Datos: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140FF8" w:rsidRPr="001952F8"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 w:rsidR="00123C51" w:rsidRPr="001952F8">
              <w:rPr>
                <w:rFonts w:ascii="Arial Narrow" w:hAnsi="Arial Narrow"/>
                <w:sz w:val="20"/>
                <w:szCs w:val="20"/>
              </w:rPr>
              <w:t>983 411500</w:t>
            </w:r>
          </w:p>
          <w:p w14:paraId="33A9C8D8" w14:textId="3D8A84E3"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7" w:history="1">
              <w:r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dpd.educacion@jcyl.es</w:t>
              </w:r>
            </w:hyperlink>
          </w:p>
        </w:tc>
      </w:tr>
      <w:tr w:rsidR="001952F8" w:rsidRPr="001952F8" w14:paraId="1FB6EEEA" w14:textId="77777777" w:rsidTr="002D51ED">
        <w:tc>
          <w:tcPr>
            <w:tcW w:w="1701" w:type="dxa"/>
            <w:vMerge w:val="restart"/>
            <w:vAlign w:val="center"/>
          </w:tcPr>
          <w:p w14:paraId="51648D07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198319D7" w14:textId="634AB48D" w:rsidR="00C24394" w:rsidRPr="001952F8" w:rsidRDefault="00D22523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Gestión de subvenciones públicas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>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55830DD8" w14:textId="07DF7F7C" w:rsidR="00140FF8" w:rsidRPr="00E64C72" w:rsidRDefault="00D22523" w:rsidP="00C26885">
            <w:pPr>
              <w:rPr>
                <w:rFonts w:ascii="Arial Narrow" w:hAnsi="Arial Narrow"/>
                <w:sz w:val="20"/>
                <w:szCs w:val="20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 xml:space="preserve">Fomento de actividades de utilidad pública o interés social consistentes en </w:t>
            </w:r>
            <w:r w:rsidR="00B10E18" w:rsidRPr="00E64C72">
              <w:rPr>
                <w:rFonts w:ascii="Arial Narrow" w:hAnsi="Arial Narrow"/>
                <w:sz w:val="20"/>
                <w:szCs w:val="20"/>
              </w:rPr>
              <w:t xml:space="preserve">la concesión de </w:t>
            </w:r>
            <w:r w:rsidR="00E64C72" w:rsidRPr="00E64C72">
              <w:rPr>
                <w:rFonts w:ascii="Arial Narrow" w:hAnsi="Arial Narrow"/>
                <w:sz w:val="20"/>
                <w:szCs w:val="20"/>
              </w:rPr>
              <w:t>ayudas destinadas a financiar planes estratégicos y programas estratégicos de investigación ejecutados por las estructuras de investigación de excelencia en el marco de la Estrategia regional de investigación e innovación para una especialización inteligente (RIS3) de Castilla y León,</w:t>
            </w:r>
            <w:r w:rsidR="00C26885" w:rsidRPr="00E64C72">
              <w:rPr>
                <w:rFonts w:ascii="Arial Narrow" w:hAnsi="Arial Narrow"/>
                <w:sz w:val="20"/>
                <w:szCs w:val="20"/>
              </w:rPr>
              <w:t xml:space="preserve"> cofinanciada</w:t>
            </w:r>
            <w:r w:rsidR="00E64C72" w:rsidRPr="00E64C72">
              <w:rPr>
                <w:rFonts w:ascii="Arial Narrow" w:hAnsi="Arial Narrow"/>
                <w:sz w:val="20"/>
                <w:szCs w:val="20"/>
              </w:rPr>
              <w:t>s</w:t>
            </w:r>
            <w:r w:rsidR="00C26885" w:rsidRPr="00E64C72">
              <w:rPr>
                <w:rFonts w:ascii="Arial Narrow" w:hAnsi="Arial Narrow"/>
                <w:sz w:val="20"/>
                <w:szCs w:val="20"/>
              </w:rPr>
              <w:t xml:space="preserve"> por el FEDER</w:t>
            </w:r>
          </w:p>
        </w:tc>
      </w:tr>
      <w:tr w:rsidR="001952F8" w:rsidRPr="001952F8" w14:paraId="050B2D64" w14:textId="77777777" w:rsidTr="00660AAA">
        <w:trPr>
          <w:trHeight w:val="984"/>
        </w:trPr>
        <w:tc>
          <w:tcPr>
            <w:tcW w:w="1701" w:type="dxa"/>
            <w:vMerge/>
            <w:vAlign w:val="center"/>
          </w:tcPr>
          <w:p w14:paraId="47F83982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31A67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D8A3A8" w14:textId="180DF09E" w:rsidR="00C24394" w:rsidRPr="00E64C72" w:rsidRDefault="00C24394">
            <w:pPr>
              <w:rPr>
                <w:rFonts w:ascii="Arial Narrow" w:hAnsi="Arial Narrow"/>
                <w:sz w:val="20"/>
                <w:szCs w:val="20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E64C72">
              <w:rPr>
                <w:rFonts w:ascii="Arial Narrow" w:hAnsi="Arial Narrow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1952F8" w14:paraId="258D7594" w14:textId="77777777" w:rsidTr="00E64C72">
        <w:trPr>
          <w:trHeight w:val="2312"/>
        </w:trPr>
        <w:tc>
          <w:tcPr>
            <w:tcW w:w="1701" w:type="dxa"/>
            <w:vMerge w:val="restart"/>
            <w:vAlign w:val="center"/>
          </w:tcPr>
          <w:p w14:paraId="18D90223" w14:textId="17EDE68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5833C404" w14:textId="44A1F33C" w:rsidR="007137D9" w:rsidRPr="001952F8" w:rsidRDefault="00420036" w:rsidP="00660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20036">
              <w:rPr>
                <w:rFonts w:ascii="Arial Narrow" w:hAnsi="Arial Narrow"/>
                <w:sz w:val="20"/>
                <w:szCs w:val="20"/>
              </w:rPr>
              <w:t>Cumplimiento de una misión realizada en interés p</w:t>
            </w:r>
            <w:r>
              <w:rPr>
                <w:rFonts w:ascii="Arial Narrow" w:hAnsi="Arial Narrow"/>
                <w:sz w:val="20"/>
                <w:szCs w:val="20"/>
              </w:rPr>
              <w:t>úblico o en el e</w:t>
            </w:r>
            <w:r w:rsidRPr="00420036">
              <w:rPr>
                <w:rFonts w:ascii="Arial Narrow" w:hAnsi="Arial Narrow"/>
                <w:sz w:val="20"/>
                <w:szCs w:val="20"/>
              </w:rPr>
              <w:t>jercicio de poderes públicos</w:t>
            </w:r>
          </w:p>
        </w:tc>
        <w:tc>
          <w:tcPr>
            <w:tcW w:w="5670" w:type="dxa"/>
          </w:tcPr>
          <w:p w14:paraId="336BAC62" w14:textId="1833BE48" w:rsidR="007137D9" w:rsidRPr="00E64C72" w:rsidRDefault="00D22523" w:rsidP="00D22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>Artículo 6.1 e</w:t>
            </w:r>
            <w:r w:rsidR="002D51ED" w:rsidRPr="00E64C72">
              <w:rPr>
                <w:rFonts w:ascii="Arial Narrow" w:hAnsi="Arial Narrow"/>
                <w:sz w:val="20"/>
                <w:szCs w:val="20"/>
              </w:rPr>
              <w:t>) del RGPD</w:t>
            </w:r>
            <w:r w:rsidR="00660AAA" w:rsidRPr="00E64C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C72">
              <w:rPr>
                <w:rFonts w:ascii="Arial Narrow" w:hAnsi="Arial Narrow"/>
                <w:sz w:val="20"/>
                <w:szCs w:val="20"/>
              </w:rPr>
              <w:t>El tratamiento es necesario para el cumplimiento de una misión realizada en interés público o en el ejercicio de poderes públicos.</w:t>
            </w:r>
          </w:p>
          <w:p w14:paraId="20D6014F" w14:textId="77777777" w:rsidR="00660AAA" w:rsidRPr="00E64C72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>Ley 38/2003, de 17 de noviembre, General de Subvenciones.</w:t>
            </w:r>
          </w:p>
          <w:p w14:paraId="100C9180" w14:textId="77777777" w:rsidR="00D22523" w:rsidRPr="00E64C72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>Ley 5/2008, de 25 de septiembre, de Subvenciones de Castilla y León.</w:t>
            </w:r>
          </w:p>
          <w:p w14:paraId="54F3BC59" w14:textId="691014D7" w:rsidR="00D22523" w:rsidRPr="00E64C72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E64C72">
              <w:rPr>
                <w:rFonts w:ascii="Arial Narrow" w:hAnsi="Arial Narrow"/>
                <w:sz w:val="20"/>
                <w:szCs w:val="20"/>
              </w:rPr>
              <w:t>Ley 39/2015, de 1 de octubre, del Procedimiento Administrativo Común de las Administraciones Públicas.</w:t>
            </w:r>
          </w:p>
        </w:tc>
      </w:tr>
      <w:tr w:rsidR="001952F8" w:rsidRPr="001952F8" w14:paraId="2A025A26" w14:textId="77777777" w:rsidTr="002D51ED">
        <w:tc>
          <w:tcPr>
            <w:tcW w:w="1701" w:type="dxa"/>
            <w:vMerge/>
            <w:vAlign w:val="center"/>
          </w:tcPr>
          <w:p w14:paraId="3EE4810A" w14:textId="4D368875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37210A" w14:textId="77777777" w:rsidR="007137D9" w:rsidRPr="001952F8" w:rsidRDefault="007137D9" w:rsidP="00B31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0FB769D" w14:textId="49B53D4E" w:rsidR="00140FF8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a aportación de datos es requisito necesario para po</w:t>
            </w:r>
            <w:r w:rsidR="00F13991" w:rsidRPr="001952F8">
              <w:rPr>
                <w:rFonts w:ascii="Arial Narrow" w:hAnsi="Arial Narrow"/>
                <w:sz w:val="20"/>
                <w:szCs w:val="20"/>
              </w:rPr>
              <w:t>der ser beneficiario</w:t>
            </w:r>
            <w:r w:rsidRPr="001952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14:paraId="0C27FDE4" w14:textId="77777777" w:rsidTr="002D51ED">
        <w:tc>
          <w:tcPr>
            <w:tcW w:w="1701" w:type="dxa"/>
            <w:vMerge w:val="restart"/>
            <w:vAlign w:val="center"/>
          </w:tcPr>
          <w:p w14:paraId="374939F9" w14:textId="20587251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14:paraId="49FF59B5" w14:textId="77777777" w:rsidR="00123C51" w:rsidRPr="001952F8" w:rsidRDefault="00123C51" w:rsidP="00B31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41DAF4" w14:textId="4F2EEBB9" w:rsidR="007137D9" w:rsidRPr="001952F8" w:rsidRDefault="007137D9" w:rsidP="0005111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No se cederán datos a terceros, salvo obligación legal.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642153FC" w14:textId="77777777" w:rsidR="00123C51" w:rsidRPr="001952F8" w:rsidRDefault="00123C51" w:rsidP="00123C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797FC8" w14:textId="13FD1AF8" w:rsidR="007137D9" w:rsidRPr="001952F8" w:rsidRDefault="007137D9" w:rsidP="00B0067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61CA1DA7" w14:textId="77777777" w:rsidTr="002D51ED">
        <w:tc>
          <w:tcPr>
            <w:tcW w:w="1701" w:type="dxa"/>
            <w:vMerge/>
            <w:vAlign w:val="center"/>
          </w:tcPr>
          <w:p w14:paraId="7543CC65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054437" w14:textId="308418DD" w:rsidR="007137D9" w:rsidRPr="001952F8" w:rsidRDefault="007137D9" w:rsidP="00C26A7E">
            <w:pPr>
              <w:rPr>
                <w:rFonts w:ascii="Arial Narrow" w:hAnsi="Arial Narrow"/>
                <w:sz w:val="20"/>
                <w:szCs w:val="20"/>
              </w:rPr>
            </w:pPr>
            <w:r w:rsidRPr="00C26885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670" w:type="dxa"/>
          </w:tcPr>
          <w:p w14:paraId="7616BFD4" w14:textId="3270E814" w:rsidR="007137D9" w:rsidRPr="004F63B7" w:rsidRDefault="00713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0F8FADCC" w14:textId="77777777" w:rsidTr="002D51ED">
        <w:tc>
          <w:tcPr>
            <w:tcW w:w="1701" w:type="dxa"/>
            <w:vMerge w:val="restart"/>
            <w:vAlign w:val="center"/>
          </w:tcPr>
          <w:p w14:paraId="21E07067" w14:textId="4A87CE73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52" w:type="dxa"/>
            <w:vMerge w:val="restart"/>
            <w:vAlign w:val="center"/>
          </w:tcPr>
          <w:p w14:paraId="3A44E600" w14:textId="1EF618B6" w:rsidR="007137D9" w:rsidRPr="001952F8" w:rsidRDefault="00123C51" w:rsidP="00123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670" w:type="dxa"/>
          </w:tcPr>
          <w:p w14:paraId="00386BE4" w14:textId="3DD6A115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 w:rsidR="00B0067A" w:rsidRPr="001952F8">
              <w:rPr>
                <w:rFonts w:ascii="Arial Narrow" w:hAnsi="Arial Narrow"/>
                <w:sz w:val="20"/>
                <w:szCs w:val="20"/>
              </w:rPr>
              <w:t xml:space="preserve"> y oposición</w:t>
            </w:r>
            <w:r w:rsidRPr="001952F8">
              <w:rPr>
                <w:rFonts w:ascii="Arial Narrow" w:hAnsi="Arial Narrow"/>
                <w:sz w:val="20"/>
                <w:szCs w:val="20"/>
              </w:rPr>
              <w:t xml:space="preserve">, en los términos de los artículos </w:t>
            </w:r>
            <w:r w:rsidR="004F63B7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 w:rsidRPr="001952F8">
              <w:rPr>
                <w:rFonts w:ascii="Arial Narrow" w:hAnsi="Arial Narrow"/>
                <w:sz w:val="20"/>
                <w:szCs w:val="20"/>
              </w:rPr>
              <w:t>15 a 23 del RGPD.</w:t>
            </w:r>
          </w:p>
        </w:tc>
      </w:tr>
      <w:tr w:rsidR="001952F8" w:rsidRPr="001952F8" w14:paraId="07C7E88D" w14:textId="77777777" w:rsidTr="002D51ED">
        <w:tc>
          <w:tcPr>
            <w:tcW w:w="1701" w:type="dxa"/>
            <w:vMerge/>
            <w:vAlign w:val="center"/>
          </w:tcPr>
          <w:p w14:paraId="160B25C8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4B5341E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9D335A" w14:textId="3315DB3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e el responsable del tratamiento.</w:t>
            </w:r>
          </w:p>
        </w:tc>
      </w:tr>
      <w:tr w:rsidR="001952F8" w:rsidRPr="001952F8" w14:paraId="07369632" w14:textId="77777777" w:rsidTr="002D51ED">
        <w:tc>
          <w:tcPr>
            <w:tcW w:w="1701" w:type="dxa"/>
            <w:vMerge/>
            <w:vAlign w:val="center"/>
          </w:tcPr>
          <w:p w14:paraId="1B312F95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8FB301C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7178DD" w14:textId="6FD3C8A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</w:t>
            </w:r>
            <w:r w:rsidR="004F63B7">
              <w:rPr>
                <w:rFonts w:ascii="Arial Narrow" w:hAnsi="Arial Narrow"/>
                <w:sz w:val="20"/>
                <w:szCs w:val="20"/>
              </w:rPr>
              <w:t>e el Delegado de Protección de D</w:t>
            </w:r>
            <w:r w:rsidRPr="001952F8">
              <w:rPr>
                <w:rFonts w:ascii="Arial Narrow" w:hAnsi="Arial Narrow"/>
                <w:sz w:val="20"/>
                <w:szCs w:val="20"/>
              </w:rPr>
              <w:t>atos</w:t>
            </w:r>
          </w:p>
        </w:tc>
      </w:tr>
      <w:tr w:rsidR="001952F8" w:rsidRPr="001952F8" w14:paraId="16D6C960" w14:textId="77777777" w:rsidTr="002D51ED">
        <w:trPr>
          <w:trHeight w:val="486"/>
        </w:trPr>
        <w:tc>
          <w:tcPr>
            <w:tcW w:w="1701" w:type="dxa"/>
            <w:vMerge/>
            <w:vAlign w:val="center"/>
          </w:tcPr>
          <w:p w14:paraId="116C1754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C7B77F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AD77600" w14:textId="76C8C6F1" w:rsidR="007137D9" w:rsidRPr="001952F8" w:rsidRDefault="007137D9" w:rsidP="00326337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Tiene derechos a reclamar ante 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8" w:history="1">
              <w:r w:rsidR="00326337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www.aepd.es</w:t>
              </w:r>
            </w:hyperlink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52F8" w:rsidRPr="001952F8" w14:paraId="79B54B73" w14:textId="77777777" w:rsidTr="00540F98">
        <w:trPr>
          <w:trHeight w:val="562"/>
        </w:trPr>
        <w:tc>
          <w:tcPr>
            <w:tcW w:w="1701" w:type="dxa"/>
            <w:vAlign w:val="center"/>
          </w:tcPr>
          <w:p w14:paraId="712E4E45" w14:textId="77777777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FCC2B8" w14:textId="2676520A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  <w:r w:rsidR="00B0067A"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14:paraId="69C6F2E5" w14:textId="733DADF8" w:rsidR="00540F98" w:rsidRPr="001952F8" w:rsidRDefault="00540F98" w:rsidP="002B3B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Interesados</w:t>
            </w:r>
          </w:p>
        </w:tc>
        <w:tc>
          <w:tcPr>
            <w:tcW w:w="5670" w:type="dxa"/>
          </w:tcPr>
          <w:p w14:paraId="3CCBD2D9" w14:textId="17382898" w:rsidR="00420036" w:rsidRDefault="00420036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420036">
              <w:rPr>
                <w:rFonts w:ascii="Arial Narrow" w:hAnsi="Arial Narrow"/>
                <w:sz w:val="20"/>
                <w:szCs w:val="20"/>
              </w:rPr>
              <w:t>De los representantes de las entidades solicitantes: Datos identificativos y de contacto.</w:t>
            </w:r>
          </w:p>
          <w:p w14:paraId="1061242B" w14:textId="3738AF73" w:rsidR="000274AA" w:rsidRPr="00420036" w:rsidRDefault="00A370F8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C26A7E">
              <w:rPr>
                <w:rFonts w:ascii="Arial Narrow" w:hAnsi="Arial Narrow"/>
                <w:sz w:val="20"/>
                <w:szCs w:val="20"/>
              </w:rPr>
              <w:t xml:space="preserve">De los investigadores: </w:t>
            </w:r>
            <w:r w:rsidR="00540F98" w:rsidRPr="00C26A7E">
              <w:rPr>
                <w:rFonts w:ascii="Arial Narrow" w:hAnsi="Arial Narrow"/>
                <w:sz w:val="20"/>
                <w:szCs w:val="20"/>
              </w:rPr>
              <w:t>Datos identificat</w:t>
            </w:r>
            <w:r w:rsidR="00420036">
              <w:rPr>
                <w:rFonts w:ascii="Arial Narrow" w:hAnsi="Arial Narrow"/>
                <w:sz w:val="20"/>
                <w:szCs w:val="20"/>
              </w:rPr>
              <w:t xml:space="preserve">ivos, </w:t>
            </w:r>
            <w:r w:rsidR="00113B03" w:rsidRPr="00C26A7E">
              <w:rPr>
                <w:rFonts w:ascii="Arial Narrow" w:hAnsi="Arial Narrow"/>
                <w:sz w:val="20"/>
                <w:szCs w:val="20"/>
              </w:rPr>
              <w:t>académico</w:t>
            </w:r>
            <w:r w:rsidR="00420036">
              <w:rPr>
                <w:rFonts w:ascii="Arial Narrow" w:hAnsi="Arial Narrow"/>
                <w:sz w:val="20"/>
                <w:szCs w:val="20"/>
              </w:rPr>
              <w:t xml:space="preserve">s y </w:t>
            </w:r>
            <w:r w:rsidRPr="00C26A7E">
              <w:rPr>
                <w:rFonts w:ascii="Arial Narrow" w:hAnsi="Arial Narrow"/>
                <w:sz w:val="20"/>
                <w:szCs w:val="20"/>
              </w:rPr>
              <w:t>profesionales</w:t>
            </w:r>
            <w:proofErr w:type="gramStart"/>
            <w:r w:rsidR="00F80A1C" w:rsidRPr="00C26A7E">
              <w:rPr>
                <w:rFonts w:ascii="Arial Narrow" w:hAnsi="Arial Narrow"/>
                <w:sz w:val="20"/>
                <w:szCs w:val="20"/>
              </w:rPr>
              <w:t>.</w:t>
            </w:r>
            <w:r w:rsidR="00A02226" w:rsidRPr="00C26A7E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</w:tr>
    </w:tbl>
    <w:p w14:paraId="542CC2D2" w14:textId="25A20111" w:rsidR="006B4D09" w:rsidRPr="001952F8" w:rsidRDefault="006B4D09">
      <w:bookmarkStart w:id="0" w:name="_GoBack"/>
      <w:bookmarkEnd w:id="0"/>
    </w:p>
    <w:sectPr w:rsidR="006B4D09" w:rsidRPr="001952F8" w:rsidSect="00140FF8">
      <w:pgSz w:w="11900" w:h="16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274AA"/>
    <w:rsid w:val="00051119"/>
    <w:rsid w:val="00113B03"/>
    <w:rsid w:val="00123C51"/>
    <w:rsid w:val="00137912"/>
    <w:rsid w:val="00140FF8"/>
    <w:rsid w:val="00173E55"/>
    <w:rsid w:val="001952F8"/>
    <w:rsid w:val="0023315A"/>
    <w:rsid w:val="002B3B76"/>
    <w:rsid w:val="002D51ED"/>
    <w:rsid w:val="003109E2"/>
    <w:rsid w:val="00326337"/>
    <w:rsid w:val="00335207"/>
    <w:rsid w:val="0034113B"/>
    <w:rsid w:val="003615BB"/>
    <w:rsid w:val="003E06EE"/>
    <w:rsid w:val="00420036"/>
    <w:rsid w:val="004F63B7"/>
    <w:rsid w:val="00502DDE"/>
    <w:rsid w:val="00540F98"/>
    <w:rsid w:val="005F18ED"/>
    <w:rsid w:val="00641078"/>
    <w:rsid w:val="00660AAA"/>
    <w:rsid w:val="006B4D09"/>
    <w:rsid w:val="007137D9"/>
    <w:rsid w:val="00775264"/>
    <w:rsid w:val="007B4E34"/>
    <w:rsid w:val="007C76D6"/>
    <w:rsid w:val="007D3949"/>
    <w:rsid w:val="00895C9D"/>
    <w:rsid w:val="008A71A8"/>
    <w:rsid w:val="009E1C16"/>
    <w:rsid w:val="00A02226"/>
    <w:rsid w:val="00A370F8"/>
    <w:rsid w:val="00A86140"/>
    <w:rsid w:val="00A87983"/>
    <w:rsid w:val="00B0067A"/>
    <w:rsid w:val="00B07A6F"/>
    <w:rsid w:val="00B10E18"/>
    <w:rsid w:val="00B26464"/>
    <w:rsid w:val="00B31AAA"/>
    <w:rsid w:val="00B50905"/>
    <w:rsid w:val="00BF28B9"/>
    <w:rsid w:val="00C24394"/>
    <w:rsid w:val="00C26885"/>
    <w:rsid w:val="00C26A7E"/>
    <w:rsid w:val="00CC6B41"/>
    <w:rsid w:val="00D22523"/>
    <w:rsid w:val="00DE4111"/>
    <w:rsid w:val="00E64C72"/>
    <w:rsid w:val="00ED0C20"/>
    <w:rsid w:val="00ED1274"/>
    <w:rsid w:val="00F13991"/>
    <w:rsid w:val="00F5447B"/>
    <w:rsid w:val="00F80A1C"/>
    <w:rsid w:val="00F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C6CA6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atos.dgui.educacion@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95D5D-4169-40CF-972A-E09A5F1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chez-Barbudo Miranda</dc:creator>
  <cp:keywords/>
  <dc:description/>
  <cp:lastModifiedBy>David Sanchez-Barbudo Miranda</cp:lastModifiedBy>
  <cp:revision>3</cp:revision>
  <dcterms:created xsi:type="dcterms:W3CDTF">2018-09-25T14:47:00Z</dcterms:created>
  <dcterms:modified xsi:type="dcterms:W3CDTF">2018-09-26T05:57:00Z</dcterms:modified>
</cp:coreProperties>
</file>